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ACD0" w14:textId="77777777" w:rsidR="003A0E83" w:rsidRDefault="003A0E83" w:rsidP="00E316EC">
      <w:pPr>
        <w:jc w:val="center"/>
        <w:rPr>
          <w:rFonts w:ascii="Calibri" w:hAnsi="Calibri" w:cs="Calibri"/>
          <w:b/>
          <w:bCs/>
        </w:rPr>
      </w:pPr>
    </w:p>
    <w:p w14:paraId="624AB5B2" w14:textId="63F2A267" w:rsidR="0014346A" w:rsidRDefault="0048405D" w:rsidP="00E316EC">
      <w:pPr>
        <w:jc w:val="center"/>
        <w:rPr>
          <w:b/>
          <w:bCs/>
          <w:sz w:val="24"/>
          <w:szCs w:val="24"/>
        </w:rPr>
      </w:pPr>
      <w:r w:rsidRPr="0048405D">
        <w:rPr>
          <w:b/>
          <w:bCs/>
          <w:sz w:val="24"/>
          <w:szCs w:val="24"/>
        </w:rPr>
        <w:t>REQUERIMENTO</w:t>
      </w:r>
    </w:p>
    <w:p w14:paraId="34A5F959" w14:textId="77777777" w:rsidR="0048405D" w:rsidRDefault="0048405D" w:rsidP="00E316EC">
      <w:pPr>
        <w:jc w:val="center"/>
        <w:rPr>
          <w:b/>
          <w:bCs/>
          <w:sz w:val="24"/>
          <w:szCs w:val="24"/>
        </w:rPr>
      </w:pPr>
    </w:p>
    <w:p w14:paraId="7A58779F" w14:textId="77777777" w:rsidR="0048405D" w:rsidRDefault="0048405D" w:rsidP="00E316EC">
      <w:pPr>
        <w:jc w:val="center"/>
        <w:rPr>
          <w:b/>
          <w:bCs/>
          <w:sz w:val="24"/>
          <w:szCs w:val="24"/>
        </w:rPr>
      </w:pPr>
    </w:p>
    <w:p w14:paraId="177FA81E" w14:textId="72FB1D46" w:rsidR="0048405D" w:rsidRPr="0048405D" w:rsidRDefault="006010CE" w:rsidP="0048405D">
      <w:pPr>
        <w:spacing w:line="360" w:lineRule="auto"/>
        <w:rPr>
          <w:sz w:val="24"/>
          <w:szCs w:val="24"/>
        </w:rPr>
      </w:pPr>
      <w:r w:rsidRPr="0048405D">
        <w:rPr>
          <w:sz w:val="24"/>
          <w:szCs w:val="24"/>
        </w:rPr>
        <w:t>Exm</w:t>
      </w:r>
      <w:r>
        <w:rPr>
          <w:sz w:val="24"/>
          <w:szCs w:val="24"/>
        </w:rPr>
        <w:t>a.</w:t>
      </w:r>
      <w:r w:rsidR="0048405D" w:rsidRPr="0048405D">
        <w:rPr>
          <w:sz w:val="24"/>
          <w:szCs w:val="24"/>
        </w:rPr>
        <w:t xml:space="preserve"> Senhor</w:t>
      </w:r>
      <w:r>
        <w:rPr>
          <w:sz w:val="24"/>
          <w:szCs w:val="24"/>
        </w:rPr>
        <w:t>a</w:t>
      </w:r>
      <w:r w:rsidR="0048405D" w:rsidRPr="0048405D">
        <w:rPr>
          <w:sz w:val="24"/>
          <w:szCs w:val="24"/>
        </w:rPr>
        <w:br/>
        <w:t>Presidente do Conselho Geral</w:t>
      </w:r>
      <w:r w:rsidR="0048405D" w:rsidRPr="0048405D">
        <w:rPr>
          <w:sz w:val="24"/>
          <w:szCs w:val="24"/>
        </w:rPr>
        <w:br/>
        <w:t>Agrupamento de Escolas de Esmoriz | Ovar Norte</w:t>
      </w:r>
    </w:p>
    <w:p w14:paraId="2395C6E3" w14:textId="77777777" w:rsidR="0048405D" w:rsidRDefault="0048405D" w:rsidP="00E316EC">
      <w:pPr>
        <w:jc w:val="center"/>
        <w:rPr>
          <w:rFonts w:ascii="Calibri" w:hAnsi="Calibri" w:cs="Calibri"/>
          <w:b/>
          <w:bCs/>
        </w:rPr>
      </w:pPr>
    </w:p>
    <w:p w14:paraId="2BB1B6D7" w14:textId="77777777" w:rsidR="0048405D" w:rsidRDefault="0048405D" w:rsidP="00E316EC">
      <w:pPr>
        <w:jc w:val="center"/>
        <w:rPr>
          <w:rFonts w:ascii="Calibri" w:hAnsi="Calibri" w:cs="Calibri"/>
          <w:b/>
          <w:bCs/>
        </w:rPr>
      </w:pPr>
    </w:p>
    <w:p w14:paraId="2E7ACC0C" w14:textId="4574A7E1" w:rsidR="0048405D" w:rsidRDefault="00DA5F54" w:rsidP="004840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48405D" w:rsidRPr="00DA5F54">
        <w:rPr>
          <w:sz w:val="24"/>
          <w:szCs w:val="24"/>
        </w:rPr>
        <w:t xml:space="preserve">, portador(a) do Cartão de Cidadão n.º </w:t>
      </w:r>
      <w:r>
        <w:rPr>
          <w:sz w:val="24"/>
          <w:szCs w:val="24"/>
        </w:rPr>
        <w:t>__________</w:t>
      </w:r>
      <w:r w:rsidR="0048405D" w:rsidRPr="00DA5F54">
        <w:rPr>
          <w:sz w:val="24"/>
          <w:szCs w:val="24"/>
        </w:rPr>
        <w:t>, válido até</w:t>
      </w:r>
      <w:r>
        <w:rPr>
          <w:sz w:val="24"/>
          <w:szCs w:val="24"/>
        </w:rPr>
        <w:t xml:space="preserve"> __/__/____</w:t>
      </w:r>
      <w:r w:rsidR="0048405D" w:rsidRPr="00DA5F54">
        <w:rPr>
          <w:sz w:val="24"/>
          <w:szCs w:val="24"/>
        </w:rPr>
        <w:t xml:space="preserve">, contribuinte fiscal n.º </w:t>
      </w:r>
      <w:r>
        <w:rPr>
          <w:sz w:val="24"/>
          <w:szCs w:val="24"/>
        </w:rPr>
        <w:t>____________,</w:t>
      </w:r>
      <w:r w:rsidR="0048405D" w:rsidRPr="00DA5F54">
        <w:rPr>
          <w:sz w:val="24"/>
          <w:szCs w:val="24"/>
        </w:rPr>
        <w:t xml:space="preserve"> residente em</w:t>
      </w:r>
      <w:r>
        <w:rPr>
          <w:sz w:val="24"/>
          <w:szCs w:val="24"/>
        </w:rPr>
        <w:t xml:space="preserve"> ___________________________________________________</w:t>
      </w:r>
      <w:r w:rsidR="0048405D" w:rsidRPr="00DA5F54">
        <w:rPr>
          <w:sz w:val="24"/>
          <w:szCs w:val="24"/>
        </w:rPr>
        <w:t xml:space="preserve">, com o contacto telefónico </w:t>
      </w:r>
      <w:r>
        <w:rPr>
          <w:sz w:val="24"/>
          <w:szCs w:val="24"/>
        </w:rPr>
        <w:t>nº___________</w:t>
      </w:r>
      <w:r w:rsidR="0048405D" w:rsidRPr="00DA5F54">
        <w:rPr>
          <w:sz w:val="24"/>
          <w:szCs w:val="24"/>
        </w:rPr>
        <w:t xml:space="preserve"> e endereço de correio eletrónico</w:t>
      </w:r>
      <w:r>
        <w:rPr>
          <w:sz w:val="24"/>
          <w:szCs w:val="24"/>
        </w:rPr>
        <w:t xml:space="preserve"> _______________________________________________</w:t>
      </w:r>
      <w:r w:rsidR="0048405D" w:rsidRPr="00DA5F54">
        <w:rPr>
          <w:sz w:val="24"/>
          <w:szCs w:val="24"/>
        </w:rPr>
        <w:t>, docente de carreira do grupo de recrutamento</w:t>
      </w:r>
      <w:r>
        <w:rPr>
          <w:sz w:val="24"/>
          <w:szCs w:val="24"/>
        </w:rPr>
        <w:t xml:space="preserve"> nº_____</w:t>
      </w:r>
      <w:r w:rsidR="0048405D" w:rsidRPr="00DA5F54">
        <w:rPr>
          <w:sz w:val="24"/>
          <w:szCs w:val="24"/>
        </w:rPr>
        <w:t>, atualmente a exercer funções em</w:t>
      </w:r>
      <w:r>
        <w:rPr>
          <w:sz w:val="24"/>
          <w:szCs w:val="24"/>
        </w:rPr>
        <w:t xml:space="preserve"> _____________________________________________</w:t>
      </w:r>
      <w:r w:rsidR="0048405D" w:rsidRPr="00DA5F54">
        <w:rPr>
          <w:sz w:val="24"/>
          <w:szCs w:val="24"/>
        </w:rPr>
        <w:t>, vem, nos termos e para os efeitos do disposto n</w:t>
      </w:r>
      <w:r>
        <w:rPr>
          <w:sz w:val="24"/>
          <w:szCs w:val="24"/>
        </w:rPr>
        <w:t>a alínea a) do nº3, do</w:t>
      </w:r>
      <w:r w:rsidR="0048405D" w:rsidRPr="00DA5F54">
        <w:rPr>
          <w:sz w:val="24"/>
          <w:szCs w:val="24"/>
        </w:rPr>
        <w:t xml:space="preserve"> artigo </w:t>
      </w:r>
      <w:r>
        <w:rPr>
          <w:sz w:val="24"/>
          <w:szCs w:val="24"/>
        </w:rPr>
        <w:t>4</w:t>
      </w:r>
      <w:r w:rsidR="0048405D" w:rsidRPr="00DA5F54">
        <w:rPr>
          <w:sz w:val="24"/>
          <w:szCs w:val="24"/>
        </w:rPr>
        <w:t>.º do Regulamento para o recrutamento do Diretor do Agrupamento de Escolas de Esmoriz | Ovar Norte, apresentar a sua candidatura ao procedimento concursal para recrutamento do Diretor desse Agrupamento.</w:t>
      </w:r>
    </w:p>
    <w:p w14:paraId="6E45105F" w14:textId="77777777" w:rsidR="006010CE" w:rsidRPr="006010CE" w:rsidRDefault="006010CE" w:rsidP="006010CE">
      <w:pPr>
        <w:spacing w:line="360" w:lineRule="auto"/>
        <w:jc w:val="both"/>
        <w:rPr>
          <w:sz w:val="24"/>
          <w:szCs w:val="24"/>
        </w:rPr>
      </w:pPr>
      <w:r w:rsidRPr="006010CE">
        <w:rPr>
          <w:sz w:val="24"/>
          <w:szCs w:val="24"/>
        </w:rPr>
        <w:t>Para o efeito, declara, sob compromisso de honra, que:</w:t>
      </w:r>
    </w:p>
    <w:p w14:paraId="6A91EF1D" w14:textId="77777777" w:rsidR="006010CE" w:rsidRPr="006010CE" w:rsidRDefault="006010CE" w:rsidP="006010CE">
      <w:pPr>
        <w:spacing w:line="360" w:lineRule="auto"/>
        <w:jc w:val="both"/>
        <w:rPr>
          <w:sz w:val="24"/>
          <w:szCs w:val="24"/>
        </w:rPr>
      </w:pPr>
      <w:r w:rsidRPr="006010CE">
        <w:rPr>
          <w:sz w:val="24"/>
          <w:szCs w:val="24"/>
        </w:rPr>
        <w:t>a) Reúne os requisitos gerais e específicos de admissão ao concurso, nos termos do disposto no artigo 21.º, n.ºs 3 e 4, do Decreto-Lei n.º 75/2008, de 22 de abril, na sua redação atual;</w:t>
      </w:r>
    </w:p>
    <w:p w14:paraId="7B8F2D3C" w14:textId="77777777" w:rsidR="006010CE" w:rsidRPr="006010CE" w:rsidRDefault="006010CE" w:rsidP="006010CE">
      <w:pPr>
        <w:spacing w:line="360" w:lineRule="auto"/>
        <w:jc w:val="both"/>
        <w:rPr>
          <w:sz w:val="24"/>
          <w:szCs w:val="24"/>
        </w:rPr>
      </w:pPr>
      <w:r w:rsidRPr="006010CE">
        <w:rPr>
          <w:sz w:val="24"/>
          <w:szCs w:val="24"/>
        </w:rPr>
        <w:t>b) Todos os elementos constantes da presente candidatura correspondem à verdade;</w:t>
      </w:r>
    </w:p>
    <w:p w14:paraId="3EC740BF" w14:textId="462A5A67" w:rsidR="006010CE" w:rsidRPr="006010CE" w:rsidRDefault="006010CE" w:rsidP="006010CE">
      <w:pPr>
        <w:spacing w:line="360" w:lineRule="auto"/>
        <w:jc w:val="both"/>
        <w:rPr>
          <w:sz w:val="24"/>
          <w:szCs w:val="24"/>
        </w:rPr>
      </w:pPr>
      <w:r w:rsidRPr="006010CE">
        <w:rPr>
          <w:sz w:val="24"/>
          <w:szCs w:val="24"/>
        </w:rPr>
        <w:t xml:space="preserve">c) Tem pleno conhecimento do Regulamento do </w:t>
      </w:r>
      <w:r>
        <w:rPr>
          <w:sz w:val="24"/>
          <w:szCs w:val="24"/>
        </w:rPr>
        <w:t>Pr</w:t>
      </w:r>
      <w:r w:rsidRPr="006010CE">
        <w:rPr>
          <w:sz w:val="24"/>
          <w:szCs w:val="24"/>
        </w:rPr>
        <w:t xml:space="preserve">ocedimento </w:t>
      </w:r>
      <w:r>
        <w:rPr>
          <w:sz w:val="24"/>
          <w:szCs w:val="24"/>
        </w:rPr>
        <w:t>C</w:t>
      </w:r>
      <w:r w:rsidRPr="006010CE">
        <w:rPr>
          <w:sz w:val="24"/>
          <w:szCs w:val="24"/>
        </w:rPr>
        <w:t>oncursal e aceita as respetivas condições.</w:t>
      </w:r>
    </w:p>
    <w:p w14:paraId="5CBE7676" w14:textId="77777777" w:rsidR="006010CE" w:rsidRPr="006010CE" w:rsidRDefault="006010CE" w:rsidP="006010CE">
      <w:pPr>
        <w:spacing w:line="360" w:lineRule="auto"/>
        <w:jc w:val="both"/>
        <w:rPr>
          <w:sz w:val="24"/>
          <w:szCs w:val="24"/>
        </w:rPr>
      </w:pPr>
      <w:r w:rsidRPr="006010CE">
        <w:rPr>
          <w:sz w:val="24"/>
          <w:szCs w:val="24"/>
        </w:rPr>
        <w:t>Mais declara que junta à presente candidatura os seguintes documentos:</w:t>
      </w:r>
    </w:p>
    <w:p w14:paraId="11D373BF" w14:textId="77777777" w:rsidR="006010CE" w:rsidRPr="006010CE" w:rsidRDefault="006010CE" w:rsidP="006010C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010CE">
        <w:rPr>
          <w:sz w:val="24"/>
          <w:szCs w:val="24"/>
        </w:rPr>
        <w:t>Curriculum vitae detalhado, datado, assinado e atualizado (em suporte de papel e digital);</w:t>
      </w:r>
    </w:p>
    <w:p w14:paraId="780C28EC" w14:textId="77777777" w:rsidR="006010CE" w:rsidRPr="006010CE" w:rsidRDefault="006010CE" w:rsidP="006010C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010CE">
        <w:rPr>
          <w:sz w:val="24"/>
          <w:szCs w:val="24"/>
        </w:rPr>
        <w:t>Projeto de intervenção para o Agrupamento de Escolas de Esmoriz | Ovar Norte (em suporte de papel e digital);</w:t>
      </w:r>
    </w:p>
    <w:p w14:paraId="058ACAF7" w14:textId="3CA5E20B" w:rsidR="006010CE" w:rsidRDefault="006010CE" w:rsidP="006010C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010CE">
        <w:rPr>
          <w:sz w:val="24"/>
          <w:szCs w:val="24"/>
        </w:rPr>
        <w:t>Outros documentos relevantes</w:t>
      </w:r>
      <w:r>
        <w:rPr>
          <w:sz w:val="24"/>
          <w:szCs w:val="24"/>
        </w:rPr>
        <w:t xml:space="preserve"> (</w:t>
      </w:r>
      <w:r w:rsidR="00A0780D">
        <w:rPr>
          <w:sz w:val="24"/>
          <w:szCs w:val="24"/>
        </w:rPr>
        <w:t>eliminar</w:t>
      </w:r>
      <w:r w:rsidR="00800A33">
        <w:rPr>
          <w:sz w:val="24"/>
          <w:szCs w:val="24"/>
        </w:rPr>
        <w:t xml:space="preserve"> item</w:t>
      </w:r>
      <w:r>
        <w:rPr>
          <w:sz w:val="24"/>
          <w:szCs w:val="24"/>
        </w:rPr>
        <w:t xml:space="preserve"> na inexistência de outros documentos</w:t>
      </w:r>
      <w:r w:rsidR="00B33EC1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022D56D5" w14:textId="2CFBC065" w:rsidR="006010CE" w:rsidRDefault="006010CE" w:rsidP="006010C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</w:p>
    <w:p w14:paraId="08B90F1E" w14:textId="32379143" w:rsidR="006010CE" w:rsidRDefault="006010CE" w:rsidP="006010C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795AD55B" w14:textId="6CBEE1A5" w:rsidR="006010CE" w:rsidRDefault="006010CE" w:rsidP="006010C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A5C666F" w14:textId="5F539A92" w:rsidR="006010CE" w:rsidRDefault="006010CE" w:rsidP="006010C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9169EE0" w14:textId="77777777" w:rsidR="006010CE" w:rsidRDefault="006010CE" w:rsidP="006010CE">
      <w:pPr>
        <w:spacing w:line="360" w:lineRule="auto"/>
        <w:jc w:val="both"/>
        <w:rPr>
          <w:sz w:val="24"/>
          <w:szCs w:val="24"/>
        </w:rPr>
      </w:pPr>
    </w:p>
    <w:p w14:paraId="36D77AF3" w14:textId="56D661DE" w:rsidR="006010CE" w:rsidRDefault="006010CE" w:rsidP="006010CE">
      <w:pPr>
        <w:spacing w:line="360" w:lineRule="auto"/>
        <w:jc w:val="both"/>
        <w:rPr>
          <w:sz w:val="24"/>
          <w:szCs w:val="24"/>
        </w:rPr>
      </w:pPr>
      <w:r w:rsidRPr="006010CE">
        <w:rPr>
          <w:sz w:val="24"/>
          <w:szCs w:val="24"/>
        </w:rPr>
        <w:t>Pede deferimento.</w:t>
      </w:r>
    </w:p>
    <w:p w14:paraId="60C82D0D" w14:textId="77777777" w:rsidR="006010CE" w:rsidRDefault="006010CE" w:rsidP="006010CE">
      <w:pPr>
        <w:spacing w:line="360" w:lineRule="auto"/>
        <w:jc w:val="both"/>
        <w:rPr>
          <w:sz w:val="24"/>
          <w:szCs w:val="24"/>
        </w:rPr>
      </w:pPr>
    </w:p>
    <w:p w14:paraId="7BE10EF6" w14:textId="3456629D" w:rsidR="006010CE" w:rsidRDefault="006010CE" w:rsidP="006010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moriz, ___ de  abril de 2026</w:t>
      </w:r>
    </w:p>
    <w:p w14:paraId="5728FF33" w14:textId="77777777" w:rsidR="006010CE" w:rsidRDefault="006010CE" w:rsidP="006010CE">
      <w:pPr>
        <w:spacing w:line="360" w:lineRule="auto"/>
        <w:jc w:val="both"/>
        <w:rPr>
          <w:sz w:val="24"/>
          <w:szCs w:val="24"/>
        </w:rPr>
      </w:pPr>
    </w:p>
    <w:p w14:paraId="2F4848A9" w14:textId="77777777" w:rsidR="006010CE" w:rsidRDefault="006010CE" w:rsidP="006010CE">
      <w:pPr>
        <w:spacing w:line="360" w:lineRule="auto"/>
        <w:jc w:val="center"/>
        <w:rPr>
          <w:sz w:val="24"/>
          <w:szCs w:val="24"/>
        </w:rPr>
      </w:pPr>
      <w:r w:rsidRPr="006010CE">
        <w:rPr>
          <w:sz w:val="24"/>
          <w:szCs w:val="24"/>
        </w:rPr>
        <w:t>O(A) Candidato(a)</w:t>
      </w:r>
    </w:p>
    <w:p w14:paraId="171BFE2A" w14:textId="77777777" w:rsidR="006010CE" w:rsidRDefault="006010CE" w:rsidP="006010CE">
      <w:pPr>
        <w:spacing w:line="360" w:lineRule="auto"/>
        <w:jc w:val="center"/>
        <w:rPr>
          <w:sz w:val="24"/>
          <w:szCs w:val="24"/>
        </w:rPr>
      </w:pPr>
    </w:p>
    <w:p w14:paraId="15A821EF" w14:textId="358919A6" w:rsidR="006010CE" w:rsidRPr="006010CE" w:rsidRDefault="006010CE" w:rsidP="006010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03184CD8" w14:textId="7879FECE" w:rsidR="006010CE" w:rsidRPr="006010CE" w:rsidRDefault="006010CE" w:rsidP="006010CE">
      <w:pPr>
        <w:spacing w:line="360" w:lineRule="auto"/>
        <w:jc w:val="center"/>
        <w:rPr>
          <w:sz w:val="20"/>
          <w:szCs w:val="20"/>
        </w:rPr>
      </w:pPr>
      <w:r w:rsidRPr="006010CE">
        <w:rPr>
          <w:sz w:val="20"/>
          <w:szCs w:val="20"/>
        </w:rPr>
        <w:t>(</w:t>
      </w:r>
      <w:r w:rsidRPr="006010CE">
        <w:rPr>
          <w:sz w:val="20"/>
          <w:szCs w:val="20"/>
        </w:rPr>
        <w:t>Assinatura conforme documento de identificação</w:t>
      </w:r>
      <w:r w:rsidRPr="006010CE">
        <w:rPr>
          <w:sz w:val="20"/>
          <w:szCs w:val="20"/>
        </w:rPr>
        <w:t>)</w:t>
      </w:r>
    </w:p>
    <w:p w14:paraId="6FBCAFF1" w14:textId="77777777" w:rsidR="006010CE" w:rsidRPr="006010CE" w:rsidRDefault="006010CE" w:rsidP="006010CE">
      <w:pPr>
        <w:spacing w:line="360" w:lineRule="auto"/>
        <w:jc w:val="both"/>
        <w:rPr>
          <w:sz w:val="24"/>
          <w:szCs w:val="24"/>
        </w:rPr>
      </w:pPr>
    </w:p>
    <w:p w14:paraId="7AE0164F" w14:textId="77777777" w:rsidR="006010CE" w:rsidRPr="00DA5F54" w:rsidRDefault="006010CE" w:rsidP="0048405D">
      <w:pPr>
        <w:spacing w:line="360" w:lineRule="auto"/>
        <w:jc w:val="both"/>
        <w:rPr>
          <w:sz w:val="24"/>
          <w:szCs w:val="24"/>
        </w:rPr>
      </w:pPr>
    </w:p>
    <w:sectPr w:rsidR="006010CE" w:rsidRPr="00DA5F54" w:rsidSect="00E3298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E2AAE" w14:textId="77777777" w:rsidR="002D0D94" w:rsidRDefault="002D0D94" w:rsidP="00E32981">
      <w:r>
        <w:separator/>
      </w:r>
    </w:p>
  </w:endnote>
  <w:endnote w:type="continuationSeparator" w:id="0">
    <w:p w14:paraId="0D319715" w14:textId="77777777" w:rsidR="002D0D94" w:rsidRDefault="002D0D94" w:rsidP="00E3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4CD8" w14:textId="720F019C" w:rsidR="00E32981" w:rsidRDefault="00E32981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BDA0BA" wp14:editId="1BCB82BE">
          <wp:simplePos x="0" y="0"/>
          <wp:positionH relativeFrom="column">
            <wp:posOffset>-470535</wp:posOffset>
          </wp:positionH>
          <wp:positionV relativeFrom="paragraph">
            <wp:posOffset>-38100</wp:posOffset>
          </wp:positionV>
          <wp:extent cx="6392872" cy="502920"/>
          <wp:effectExtent l="0" t="0" r="8255" b="0"/>
          <wp:wrapTight wrapText="bothSides">
            <wp:wrapPolygon edited="0">
              <wp:start x="0" y="0"/>
              <wp:lineTo x="0" y="20455"/>
              <wp:lineTo x="21564" y="20455"/>
              <wp:lineTo x="21564" y="0"/>
              <wp:lineTo x="0" y="0"/>
            </wp:wrapPolygon>
          </wp:wrapTight>
          <wp:docPr id="3051094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91037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872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02288" w14:textId="77777777" w:rsidR="002D0D94" w:rsidRDefault="002D0D94" w:rsidP="00E32981">
      <w:r>
        <w:separator/>
      </w:r>
    </w:p>
  </w:footnote>
  <w:footnote w:type="continuationSeparator" w:id="0">
    <w:p w14:paraId="0811C2CD" w14:textId="77777777" w:rsidR="002D0D94" w:rsidRDefault="002D0D94" w:rsidP="00E3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B468" w14:textId="31E057F6" w:rsidR="00E32981" w:rsidRDefault="00E32981" w:rsidP="00E32981">
    <w:pPr>
      <w:pStyle w:val="Cabealho"/>
      <w:pBdr>
        <w:bottom w:val="single" w:sz="8" w:space="1" w:color="156082" w:themeColor="accent1"/>
      </w:pBdr>
      <w:tabs>
        <w:tab w:val="clear" w:pos="8504"/>
        <w:tab w:val="right" w:pos="8647"/>
      </w:tabs>
      <w:ind w:right="-568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961A951" wp14:editId="54E3043B">
          <wp:simplePos x="0" y="0"/>
          <wp:positionH relativeFrom="column">
            <wp:posOffset>-716280</wp:posOffset>
          </wp:positionH>
          <wp:positionV relativeFrom="paragraph">
            <wp:posOffset>-240030</wp:posOffset>
          </wp:positionV>
          <wp:extent cx="687070" cy="701040"/>
          <wp:effectExtent l="0" t="0" r="0" b="0"/>
          <wp:wrapSquare wrapText="bothSides"/>
          <wp:docPr id="585943894" name="Imagem 585943894" descr="Uma imagem com design, captura de ecrã, círculo, logótip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Uma imagem com design, captura de ecrã, círculo, logótipo&#10;&#10;Os conteúdos gerados por IA podem estar incorretos.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05D">
      <w:rPr>
        <w:noProof/>
        <w:lang w:eastAsia="pt-PT"/>
      </w:rPr>
      <w:t>REQUERIMENTO</w:t>
    </w:r>
    <w:r w:rsidR="00DC0F28">
      <w:rPr>
        <w:noProof/>
        <w:lang w:eastAsia="pt-PT"/>
      </w:rPr>
      <w:t xml:space="preserve"> – </w:t>
    </w:r>
    <w:r w:rsidR="0048405D">
      <w:rPr>
        <w:noProof/>
        <w:lang w:eastAsia="pt-PT"/>
      </w:rPr>
      <w:t xml:space="preserve">CONCURSO </w:t>
    </w:r>
    <w:r w:rsidR="00DC0F28">
      <w:rPr>
        <w:noProof/>
        <w:lang w:eastAsia="pt-PT"/>
      </w:rPr>
      <w:t>DIRETOR DO AGRUPAMENTO</w:t>
    </w:r>
  </w:p>
  <w:p w14:paraId="76D0F3E9" w14:textId="77777777" w:rsidR="00E32981" w:rsidRPr="008F1E59" w:rsidRDefault="00E32981" w:rsidP="00E32981">
    <w:pPr>
      <w:pStyle w:val="Cabealho"/>
      <w:pBdr>
        <w:top w:val="single" w:sz="4" w:space="1" w:color="auto"/>
      </w:pBdr>
      <w:tabs>
        <w:tab w:val="clear" w:pos="8504"/>
        <w:tab w:val="right" w:pos="8647"/>
      </w:tabs>
      <w:ind w:right="-568"/>
      <w:jc w:val="right"/>
      <w:rPr>
        <w:sz w:val="20"/>
      </w:rPr>
    </w:pPr>
    <w:r w:rsidRPr="008F1E59">
      <w:rPr>
        <w:sz w:val="20"/>
      </w:rPr>
      <w:t xml:space="preserve">Pág.  </w:t>
    </w:r>
    <w:r w:rsidRPr="008F1E59">
      <w:rPr>
        <w:b/>
        <w:sz w:val="20"/>
      </w:rPr>
      <w:fldChar w:fldCharType="begin"/>
    </w:r>
    <w:r w:rsidRPr="008F1E59">
      <w:rPr>
        <w:b/>
        <w:sz w:val="20"/>
      </w:rPr>
      <w:instrText>PAGE  \* Arabic  \* MERGEFORMAT</w:instrText>
    </w:r>
    <w:r w:rsidRPr="008F1E59">
      <w:rPr>
        <w:b/>
        <w:sz w:val="20"/>
      </w:rPr>
      <w:fldChar w:fldCharType="separate"/>
    </w:r>
    <w:r>
      <w:rPr>
        <w:b/>
        <w:sz w:val="20"/>
      </w:rPr>
      <w:t>1</w:t>
    </w:r>
    <w:r w:rsidRPr="008F1E59">
      <w:rPr>
        <w:b/>
        <w:sz w:val="20"/>
      </w:rPr>
      <w:fldChar w:fldCharType="end"/>
    </w:r>
    <w:r w:rsidRPr="00EA27ED">
      <w:rPr>
        <w:sz w:val="20"/>
      </w:rPr>
      <w:t>|</w:t>
    </w:r>
    <w:r w:rsidRPr="00EA27ED">
      <w:rPr>
        <w:sz w:val="20"/>
      </w:rPr>
      <w:fldChar w:fldCharType="begin"/>
    </w:r>
    <w:r w:rsidRPr="00EA27ED">
      <w:rPr>
        <w:sz w:val="20"/>
      </w:rPr>
      <w:instrText>NUMPAGES  \* Arabic  \* MERGEFORMAT</w:instrText>
    </w:r>
    <w:r w:rsidRPr="00EA27ED">
      <w:rPr>
        <w:sz w:val="20"/>
      </w:rPr>
      <w:fldChar w:fldCharType="separate"/>
    </w:r>
    <w:r>
      <w:rPr>
        <w:sz w:val="20"/>
      </w:rPr>
      <w:t>7</w:t>
    </w:r>
    <w:r w:rsidRPr="00EA27ED">
      <w:rPr>
        <w:sz w:val="20"/>
      </w:rPr>
      <w:fldChar w:fldCharType="end"/>
    </w:r>
  </w:p>
  <w:p w14:paraId="0CD23168" w14:textId="2CACCCEF" w:rsidR="00E32981" w:rsidRDefault="00E329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834"/>
    <w:multiLevelType w:val="hybridMultilevel"/>
    <w:tmpl w:val="4BB60AAC"/>
    <w:lvl w:ilvl="0" w:tplc="6D665D5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F3DB4"/>
    <w:multiLevelType w:val="hybridMultilevel"/>
    <w:tmpl w:val="A900EE90"/>
    <w:lvl w:ilvl="0" w:tplc="C83AF41E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E2C74"/>
    <w:multiLevelType w:val="hybridMultilevel"/>
    <w:tmpl w:val="48FEBDF0"/>
    <w:lvl w:ilvl="0" w:tplc="6D665D5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B0306"/>
    <w:multiLevelType w:val="hybridMultilevel"/>
    <w:tmpl w:val="4600D908"/>
    <w:lvl w:ilvl="0" w:tplc="6D665D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FF62ED"/>
    <w:multiLevelType w:val="multilevel"/>
    <w:tmpl w:val="F758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90994">
    <w:abstractNumId w:val="1"/>
  </w:num>
  <w:num w:numId="2" w16cid:durableId="1775975209">
    <w:abstractNumId w:val="4"/>
  </w:num>
  <w:num w:numId="3" w16cid:durableId="1987781272">
    <w:abstractNumId w:val="3"/>
  </w:num>
  <w:num w:numId="4" w16cid:durableId="231280859">
    <w:abstractNumId w:val="2"/>
  </w:num>
  <w:num w:numId="5" w16cid:durableId="5078666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85"/>
    <w:rsid w:val="000034C6"/>
    <w:rsid w:val="0001286E"/>
    <w:rsid w:val="000435EC"/>
    <w:rsid w:val="00053977"/>
    <w:rsid w:val="0005647F"/>
    <w:rsid w:val="00057CD3"/>
    <w:rsid w:val="00063AA1"/>
    <w:rsid w:val="00077018"/>
    <w:rsid w:val="000A3A18"/>
    <w:rsid w:val="000A4E42"/>
    <w:rsid w:val="000C6743"/>
    <w:rsid w:val="000E3176"/>
    <w:rsid w:val="000F3EBD"/>
    <w:rsid w:val="0014346A"/>
    <w:rsid w:val="0014692C"/>
    <w:rsid w:val="00166619"/>
    <w:rsid w:val="00185765"/>
    <w:rsid w:val="0019506A"/>
    <w:rsid w:val="00197676"/>
    <w:rsid w:val="001B7C86"/>
    <w:rsid w:val="001F2DFC"/>
    <w:rsid w:val="002220D8"/>
    <w:rsid w:val="00223347"/>
    <w:rsid w:val="00242463"/>
    <w:rsid w:val="0025498E"/>
    <w:rsid w:val="00275E3E"/>
    <w:rsid w:val="00280D05"/>
    <w:rsid w:val="0028575A"/>
    <w:rsid w:val="002A06BE"/>
    <w:rsid w:val="002B4B54"/>
    <w:rsid w:val="002C235A"/>
    <w:rsid w:val="002C471F"/>
    <w:rsid w:val="002D0D94"/>
    <w:rsid w:val="002F4BD6"/>
    <w:rsid w:val="00304EAE"/>
    <w:rsid w:val="00315B02"/>
    <w:rsid w:val="00331D59"/>
    <w:rsid w:val="003364EB"/>
    <w:rsid w:val="0034112F"/>
    <w:rsid w:val="0035197F"/>
    <w:rsid w:val="0037038E"/>
    <w:rsid w:val="00370486"/>
    <w:rsid w:val="003724DF"/>
    <w:rsid w:val="0038072D"/>
    <w:rsid w:val="00393DF4"/>
    <w:rsid w:val="003A0E83"/>
    <w:rsid w:val="003A7E77"/>
    <w:rsid w:val="003C159B"/>
    <w:rsid w:val="003E0AA3"/>
    <w:rsid w:val="003E2213"/>
    <w:rsid w:val="004069D5"/>
    <w:rsid w:val="00427594"/>
    <w:rsid w:val="0043400C"/>
    <w:rsid w:val="00457C89"/>
    <w:rsid w:val="00467C98"/>
    <w:rsid w:val="0048405D"/>
    <w:rsid w:val="004A7E3E"/>
    <w:rsid w:val="004B04AF"/>
    <w:rsid w:val="004E5DC1"/>
    <w:rsid w:val="005058A0"/>
    <w:rsid w:val="00506B9A"/>
    <w:rsid w:val="00520097"/>
    <w:rsid w:val="005272DA"/>
    <w:rsid w:val="00530906"/>
    <w:rsid w:val="005365E2"/>
    <w:rsid w:val="00537507"/>
    <w:rsid w:val="00553C85"/>
    <w:rsid w:val="005B4912"/>
    <w:rsid w:val="005E3287"/>
    <w:rsid w:val="005E670C"/>
    <w:rsid w:val="006010CE"/>
    <w:rsid w:val="00613876"/>
    <w:rsid w:val="0063141E"/>
    <w:rsid w:val="006518B8"/>
    <w:rsid w:val="006907B7"/>
    <w:rsid w:val="006C3C27"/>
    <w:rsid w:val="007053C2"/>
    <w:rsid w:val="0070641A"/>
    <w:rsid w:val="00735524"/>
    <w:rsid w:val="007426A2"/>
    <w:rsid w:val="007570E6"/>
    <w:rsid w:val="007828CE"/>
    <w:rsid w:val="00782959"/>
    <w:rsid w:val="00785D06"/>
    <w:rsid w:val="007905DC"/>
    <w:rsid w:val="00797FA7"/>
    <w:rsid w:val="007C17EC"/>
    <w:rsid w:val="007C22B9"/>
    <w:rsid w:val="007C7969"/>
    <w:rsid w:val="007D02B2"/>
    <w:rsid w:val="007D0EDB"/>
    <w:rsid w:val="007E1F8A"/>
    <w:rsid w:val="00800A33"/>
    <w:rsid w:val="00803C7C"/>
    <w:rsid w:val="00805E56"/>
    <w:rsid w:val="0083103A"/>
    <w:rsid w:val="008328AD"/>
    <w:rsid w:val="00840B27"/>
    <w:rsid w:val="0084284F"/>
    <w:rsid w:val="00862DCF"/>
    <w:rsid w:val="008668D4"/>
    <w:rsid w:val="0088015E"/>
    <w:rsid w:val="00882122"/>
    <w:rsid w:val="00887966"/>
    <w:rsid w:val="008A2A47"/>
    <w:rsid w:val="008F4793"/>
    <w:rsid w:val="0091673E"/>
    <w:rsid w:val="009272B0"/>
    <w:rsid w:val="00931C1B"/>
    <w:rsid w:val="009366AE"/>
    <w:rsid w:val="00967F04"/>
    <w:rsid w:val="009706B8"/>
    <w:rsid w:val="00972E27"/>
    <w:rsid w:val="009C0E1A"/>
    <w:rsid w:val="009C1F69"/>
    <w:rsid w:val="009E38D7"/>
    <w:rsid w:val="009F7128"/>
    <w:rsid w:val="00A0363C"/>
    <w:rsid w:val="00A0780D"/>
    <w:rsid w:val="00A158A2"/>
    <w:rsid w:val="00A16DDC"/>
    <w:rsid w:val="00A23ECE"/>
    <w:rsid w:val="00A26FFF"/>
    <w:rsid w:val="00A81057"/>
    <w:rsid w:val="00A94DC5"/>
    <w:rsid w:val="00AA005F"/>
    <w:rsid w:val="00AD32A2"/>
    <w:rsid w:val="00AD7622"/>
    <w:rsid w:val="00AE0975"/>
    <w:rsid w:val="00AE16E7"/>
    <w:rsid w:val="00B14E29"/>
    <w:rsid w:val="00B239EC"/>
    <w:rsid w:val="00B243DC"/>
    <w:rsid w:val="00B33EC1"/>
    <w:rsid w:val="00B346D0"/>
    <w:rsid w:val="00B434AD"/>
    <w:rsid w:val="00B64C3A"/>
    <w:rsid w:val="00B8797F"/>
    <w:rsid w:val="00BC54B4"/>
    <w:rsid w:val="00BE4E11"/>
    <w:rsid w:val="00BF5487"/>
    <w:rsid w:val="00C05B57"/>
    <w:rsid w:val="00C35DDF"/>
    <w:rsid w:val="00C46B13"/>
    <w:rsid w:val="00C47AB8"/>
    <w:rsid w:val="00C53885"/>
    <w:rsid w:val="00C54E43"/>
    <w:rsid w:val="00C600AF"/>
    <w:rsid w:val="00C60A8F"/>
    <w:rsid w:val="00C92382"/>
    <w:rsid w:val="00CD5FB2"/>
    <w:rsid w:val="00CE4EC8"/>
    <w:rsid w:val="00CE6F09"/>
    <w:rsid w:val="00D01C7B"/>
    <w:rsid w:val="00D068C6"/>
    <w:rsid w:val="00D234BD"/>
    <w:rsid w:val="00D26FA6"/>
    <w:rsid w:val="00D43EEC"/>
    <w:rsid w:val="00D6626F"/>
    <w:rsid w:val="00D72203"/>
    <w:rsid w:val="00D760A6"/>
    <w:rsid w:val="00DA0772"/>
    <w:rsid w:val="00DA5F54"/>
    <w:rsid w:val="00DC0F28"/>
    <w:rsid w:val="00E146FA"/>
    <w:rsid w:val="00E24107"/>
    <w:rsid w:val="00E316EC"/>
    <w:rsid w:val="00E32981"/>
    <w:rsid w:val="00E616A1"/>
    <w:rsid w:val="00E671B0"/>
    <w:rsid w:val="00E745F0"/>
    <w:rsid w:val="00EA7A89"/>
    <w:rsid w:val="00EC2000"/>
    <w:rsid w:val="00ED5A2E"/>
    <w:rsid w:val="00ED5E6C"/>
    <w:rsid w:val="00EE6079"/>
    <w:rsid w:val="00F53460"/>
    <w:rsid w:val="00F53E22"/>
    <w:rsid w:val="00F8781E"/>
    <w:rsid w:val="00FA66A3"/>
    <w:rsid w:val="00FF2A9E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2472"/>
  <w15:chartTrackingRefBased/>
  <w15:docId w15:val="{F1D679AD-A504-44E9-BC35-F739B4F9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553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3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53C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53C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53C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53C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53C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53C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53C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C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53C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53C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53C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53C8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53C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53C8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53C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53C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53C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C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C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53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53C8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3C8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53C8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53C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53C8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53C8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329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2981"/>
  </w:style>
  <w:style w:type="paragraph" w:styleId="Rodap">
    <w:name w:val="footer"/>
    <w:basedOn w:val="Normal"/>
    <w:link w:val="RodapCarter"/>
    <w:uiPriority w:val="99"/>
    <w:unhideWhenUsed/>
    <w:rsid w:val="00E329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2981"/>
  </w:style>
  <w:style w:type="paragraph" w:styleId="Corpodetexto">
    <w:name w:val="Body Text"/>
    <w:basedOn w:val="Normal"/>
    <w:link w:val="CorpodetextoCarter"/>
    <w:uiPriority w:val="1"/>
    <w:qFormat/>
    <w:rsid w:val="00E32981"/>
    <w:rPr>
      <w:sz w:val="17"/>
      <w:szCs w:val="17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32981"/>
    <w:rPr>
      <w:rFonts w:ascii="Arial" w:eastAsia="Arial" w:hAnsi="Arial" w:cs="Arial"/>
      <w:kern w:val="0"/>
      <w:sz w:val="17"/>
      <w:szCs w:val="17"/>
      <w14:ligatures w14:val="none"/>
    </w:rPr>
  </w:style>
  <w:style w:type="table" w:styleId="TabelacomGrelha">
    <w:name w:val="Table Grid"/>
    <w:basedOn w:val="Tabelanormal"/>
    <w:uiPriority w:val="39"/>
    <w:rsid w:val="00E3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38072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C863-953D-42F4-B7D6-844D8729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m .arq</dc:creator>
  <cp:keywords/>
  <dc:description/>
  <cp:lastModifiedBy>Emília Maria Pinto Oliveira</cp:lastModifiedBy>
  <cp:revision>99</cp:revision>
  <dcterms:created xsi:type="dcterms:W3CDTF">2026-01-30T17:39:00Z</dcterms:created>
  <dcterms:modified xsi:type="dcterms:W3CDTF">2026-04-09T15:26:00Z</dcterms:modified>
</cp:coreProperties>
</file>